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82B7" w14:textId="63333062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ind w:left="5664" w:right="-143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60E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уководителю практики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о направлению подготовки</w:t>
      </w:r>
      <w:r w:rsidR="00E9364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38.03</w:t>
      </w:r>
      <w:r w:rsidRPr="00B60E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0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Pr="00B60E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«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Экономика</w:t>
      </w:r>
      <w:r w:rsidRPr="00B60E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»</w:t>
      </w:r>
    </w:p>
    <w:p w14:paraId="6C2C9A5E" w14:textId="49B46DA0" w:rsidR="0053381D" w:rsidRPr="00B60E7C" w:rsidRDefault="00E93644" w:rsidP="0053381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Трихиной И.А.</w:t>
      </w:r>
    </w:p>
    <w:p w14:paraId="062AFB64" w14:textId="77777777" w:rsidR="0053381D" w:rsidRPr="00B60E7C" w:rsidRDefault="0053381D" w:rsidP="0053381D">
      <w:pPr>
        <w:keepNext/>
        <w:suppressAutoHyphens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60E7C">
        <w:rPr>
          <w:rFonts w:ascii="Times New Roman" w:eastAsia="Times New Roman" w:hAnsi="Times New Roman" w:cs="Times New Roman"/>
          <w:b/>
          <w:bCs/>
          <w:sz w:val="24"/>
          <w:szCs w:val="28"/>
        </w:rPr>
        <w:t>от студента(</w:t>
      </w:r>
      <w:proofErr w:type="spellStart"/>
      <w:r w:rsidRPr="00B60E7C">
        <w:rPr>
          <w:rFonts w:ascii="Times New Roman" w:eastAsia="Times New Roman" w:hAnsi="Times New Roman" w:cs="Times New Roman"/>
          <w:b/>
          <w:bCs/>
          <w:sz w:val="24"/>
          <w:szCs w:val="28"/>
        </w:rPr>
        <w:t>ки</w:t>
      </w:r>
      <w:proofErr w:type="spellEnd"/>
      <w:r w:rsidRPr="00B60E7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) ________курса </w:t>
      </w:r>
    </w:p>
    <w:p w14:paraId="39FAECE4" w14:textId="77777777" w:rsidR="0053381D" w:rsidRPr="00B60E7C" w:rsidRDefault="0053381D" w:rsidP="0053381D">
      <w:pPr>
        <w:keepNext/>
        <w:suppressAutoHyphens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60E7C">
        <w:rPr>
          <w:rFonts w:ascii="Times New Roman" w:eastAsia="Times New Roman" w:hAnsi="Times New Roman" w:cs="Times New Roman"/>
          <w:b/>
          <w:bCs/>
          <w:sz w:val="24"/>
          <w:szCs w:val="28"/>
        </w:rPr>
        <w:t>____________ формы обучения</w:t>
      </w:r>
    </w:p>
    <w:p w14:paraId="6A5EBE31" w14:textId="77777777" w:rsidR="0053381D" w:rsidRPr="00B60E7C" w:rsidRDefault="0053381D" w:rsidP="0053381D">
      <w:pPr>
        <w:widowControl w:val="0"/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B60E7C">
        <w:rPr>
          <w:rFonts w:ascii="Times New Roman" w:eastAsia="SimSun" w:hAnsi="Times New Roman" w:cs="Times New Roman"/>
          <w:b/>
          <w:sz w:val="24"/>
          <w:szCs w:val="24"/>
        </w:rPr>
        <w:tab/>
      </w:r>
    </w:p>
    <w:p w14:paraId="4FB3560F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</w:rPr>
      </w:pPr>
    </w:p>
    <w:p w14:paraId="2DF96BBF" w14:textId="1E4C037F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B60E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</w:t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="009B0840" w:rsidRPr="009B0840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Голоухова Анастасия Вячеславовна</w:t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ab/>
      </w:r>
    </w:p>
    <w:p w14:paraId="54A7403F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B60E7C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(фамилия, имя, отчество)</w:t>
      </w:r>
      <w:r w:rsidRPr="00B60E7C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ab/>
      </w:r>
    </w:p>
    <w:p w14:paraId="2F58A421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тактный телефон: </w:t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</w:p>
    <w:p w14:paraId="769D4766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0AC903DA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A575F8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>Е-</w:t>
      </w:r>
      <w:r w:rsidRPr="00B60E7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il</w:t>
      </w: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</w:p>
    <w:p w14:paraId="52AB98A3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14:paraId="1C0B947C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034C28C6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1BC4F199" w14:textId="77777777" w:rsidR="0053381D" w:rsidRPr="00B60E7C" w:rsidRDefault="0053381D" w:rsidP="0053381D">
      <w:pPr>
        <w:keepNext/>
        <w:suppressAutoHyphens/>
        <w:autoSpaceDE w:val="0"/>
        <w:autoSpaceDN w:val="0"/>
        <w:adjustRightInd w:val="0"/>
        <w:spacing w:after="0" w:line="312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0E7C">
        <w:rPr>
          <w:rFonts w:ascii="Times New Roman" w:eastAsia="Times New Roman" w:hAnsi="Times New Roman" w:cs="Times New Roman"/>
          <w:b/>
          <w:i/>
          <w:sz w:val="28"/>
          <w:szCs w:val="28"/>
        </w:rPr>
        <w:t>ЗАЯВЛЕНИЕ</w:t>
      </w:r>
    </w:p>
    <w:p w14:paraId="6D7540DD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6465DAA" w14:textId="53214742" w:rsidR="0053381D" w:rsidRPr="00B60E7C" w:rsidRDefault="00E93644" w:rsidP="00E40330">
      <w:pPr>
        <w:widowControl w:val="0"/>
        <w:autoSpaceDE w:val="0"/>
        <w:autoSpaceDN w:val="0"/>
        <w:adjustRightInd w:val="0"/>
        <w:spacing w:after="120" w:line="180" w:lineRule="atLeast"/>
        <w:ind w:firstLine="567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53381D"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шу считать местом прохождения практической подготовки в рамках производственной практики: </w:t>
      </w:r>
      <w:r w:rsidR="0053381D" w:rsidRPr="0053381D">
        <w:rPr>
          <w:rFonts w:ascii="Times New Roman" w:eastAsia="SimSun" w:hAnsi="Times New Roman" w:cs="Times New Roman"/>
          <w:sz w:val="24"/>
          <w:szCs w:val="24"/>
          <w:lang w:eastAsia="zh-CN"/>
        </w:rPr>
        <w:t>практики по получению профессиональных умений и опыта профессиональной деятельности</w:t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br/>
      </w:r>
      <w:r w:rsidR="0053381D"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  <w:t xml:space="preserve">                                  (полное наименование организации)</w:t>
      </w:r>
      <w:r w:rsidR="0053381D"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  <w:t xml:space="preserve"> </w:t>
      </w:r>
      <w:r w:rsidR="0053381D"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</w:r>
      <w:r w:rsidR="0053381D"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ab/>
      </w:r>
    </w:p>
    <w:p w14:paraId="14841482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br/>
      </w:r>
    </w:p>
    <w:p w14:paraId="2A137939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назначить руководителем                </w:t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</w:p>
    <w:p w14:paraId="481E49D0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(ФИО, должность руководителя практики от предприятия)</w:t>
      </w:r>
      <w:r w:rsidRPr="00B60E7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br/>
      </w:r>
    </w:p>
    <w:p w14:paraId="4D027CB0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120" w:line="48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14:paraId="73765AC1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</w:t>
      </w:r>
    </w:p>
    <w:p w14:paraId="1E8490C2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>Подпись:</w:t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60E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</w:p>
    <w:p w14:paraId="5EB212A7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828900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60E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___» __________20__г.                              </w:t>
      </w:r>
    </w:p>
    <w:p w14:paraId="5ACEBA43" w14:textId="77777777" w:rsidR="0053381D" w:rsidRPr="00B60E7C" w:rsidRDefault="0053381D" w:rsidP="00533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7CC8085" w14:textId="77777777" w:rsidR="0053381D" w:rsidRDefault="0053381D" w:rsidP="0053381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B428A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461E7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8CB67B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1652D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D336AF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5880E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14891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9C774" w14:textId="3EB78E49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A6229" w14:textId="77777777" w:rsidR="00E93644" w:rsidRDefault="00E93644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592BE" w14:textId="77777777" w:rsidR="0053381D" w:rsidRDefault="0053381D" w:rsidP="00C1683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381D" w:rsidSect="0028419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BB8D" w14:textId="77777777" w:rsidR="00F765FC" w:rsidRDefault="00F765FC" w:rsidP="000A6141">
      <w:pPr>
        <w:spacing w:after="0" w:line="240" w:lineRule="auto"/>
      </w:pPr>
      <w:r>
        <w:separator/>
      </w:r>
    </w:p>
  </w:endnote>
  <w:endnote w:type="continuationSeparator" w:id="0">
    <w:p w14:paraId="0AD01B6E" w14:textId="77777777" w:rsidR="00F765FC" w:rsidRDefault="00F765FC" w:rsidP="000A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F117" w14:textId="77777777" w:rsidR="00C1683B" w:rsidRPr="000A6141" w:rsidRDefault="00C1683B" w:rsidP="0028419A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E9AF" w14:textId="77777777" w:rsidR="00F765FC" w:rsidRDefault="00F765FC" w:rsidP="000A6141">
      <w:pPr>
        <w:spacing w:after="0" w:line="240" w:lineRule="auto"/>
      </w:pPr>
      <w:r>
        <w:separator/>
      </w:r>
    </w:p>
  </w:footnote>
  <w:footnote w:type="continuationSeparator" w:id="0">
    <w:p w14:paraId="339CE86E" w14:textId="77777777" w:rsidR="00F765FC" w:rsidRDefault="00F765FC" w:rsidP="000A6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3935AE"/>
    <w:multiLevelType w:val="multilevel"/>
    <w:tmpl w:val="094E3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E0E2B"/>
    <w:multiLevelType w:val="hybridMultilevel"/>
    <w:tmpl w:val="6BF2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6E22"/>
    <w:multiLevelType w:val="multilevel"/>
    <w:tmpl w:val="A4668F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22DD40BB"/>
    <w:multiLevelType w:val="hybridMultilevel"/>
    <w:tmpl w:val="BF7EB67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2718E"/>
    <w:multiLevelType w:val="hybridMultilevel"/>
    <w:tmpl w:val="3C9463E2"/>
    <w:lvl w:ilvl="0" w:tplc="C09A7F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4A057446"/>
    <w:multiLevelType w:val="hybridMultilevel"/>
    <w:tmpl w:val="F44A50CE"/>
    <w:lvl w:ilvl="0" w:tplc="7228D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4F605F85"/>
    <w:multiLevelType w:val="multilevel"/>
    <w:tmpl w:val="5A1443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8BD0D94"/>
    <w:multiLevelType w:val="multilevel"/>
    <w:tmpl w:val="5626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E44387"/>
    <w:multiLevelType w:val="singleLevel"/>
    <w:tmpl w:val="99E6A06C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</w:lvl>
  </w:abstractNum>
  <w:abstractNum w:abstractNumId="12" w15:restartNumberingAfterBreak="0">
    <w:nsid w:val="5F0A400E"/>
    <w:multiLevelType w:val="multilevel"/>
    <w:tmpl w:val="26DC39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1F149D"/>
    <w:multiLevelType w:val="hybridMultilevel"/>
    <w:tmpl w:val="E084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50E0D"/>
    <w:multiLevelType w:val="hybridMultilevel"/>
    <w:tmpl w:val="62E43068"/>
    <w:lvl w:ilvl="0" w:tplc="8A9A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7F59EE"/>
    <w:multiLevelType w:val="hybridMultilevel"/>
    <w:tmpl w:val="B6E4FF16"/>
    <w:lvl w:ilvl="0" w:tplc="8A9A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C601FF"/>
    <w:multiLevelType w:val="hybridMultilevel"/>
    <w:tmpl w:val="70607EEA"/>
    <w:lvl w:ilvl="0" w:tplc="2ACC23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7B170021"/>
    <w:multiLevelType w:val="multilevel"/>
    <w:tmpl w:val="331AC68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9"/>
        </w:tabs>
        <w:ind w:left="2249" w:hanging="405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31"/>
        </w:tabs>
        <w:ind w:left="1931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91"/>
        </w:tabs>
        <w:ind w:left="2291" w:hanging="1440"/>
      </w:pPr>
    </w:lvl>
  </w:abstractNum>
  <w:num w:numId="1">
    <w:abstractNumId w:val="1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*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BE"/>
    <w:rsid w:val="00004B43"/>
    <w:rsid w:val="00006385"/>
    <w:rsid w:val="00007C32"/>
    <w:rsid w:val="00014EFB"/>
    <w:rsid w:val="00015B69"/>
    <w:rsid w:val="00015BD8"/>
    <w:rsid w:val="00017003"/>
    <w:rsid w:val="000259D3"/>
    <w:rsid w:val="00031DF3"/>
    <w:rsid w:val="0003420C"/>
    <w:rsid w:val="0003446B"/>
    <w:rsid w:val="00036549"/>
    <w:rsid w:val="00037959"/>
    <w:rsid w:val="00040FF7"/>
    <w:rsid w:val="000419BE"/>
    <w:rsid w:val="00042F08"/>
    <w:rsid w:val="000432AB"/>
    <w:rsid w:val="00045589"/>
    <w:rsid w:val="00045BCE"/>
    <w:rsid w:val="00050631"/>
    <w:rsid w:val="000522EB"/>
    <w:rsid w:val="0005376B"/>
    <w:rsid w:val="00053A58"/>
    <w:rsid w:val="0005482E"/>
    <w:rsid w:val="000564E0"/>
    <w:rsid w:val="00056D47"/>
    <w:rsid w:val="00065C68"/>
    <w:rsid w:val="00075A85"/>
    <w:rsid w:val="00077BF8"/>
    <w:rsid w:val="000806F3"/>
    <w:rsid w:val="0008231A"/>
    <w:rsid w:val="000829D4"/>
    <w:rsid w:val="00084711"/>
    <w:rsid w:val="00086B7B"/>
    <w:rsid w:val="00086E4F"/>
    <w:rsid w:val="0009556D"/>
    <w:rsid w:val="0009751E"/>
    <w:rsid w:val="000A18EC"/>
    <w:rsid w:val="000A5962"/>
    <w:rsid w:val="000A6141"/>
    <w:rsid w:val="000A6935"/>
    <w:rsid w:val="000A70B1"/>
    <w:rsid w:val="000A7938"/>
    <w:rsid w:val="000B0453"/>
    <w:rsid w:val="000B1B87"/>
    <w:rsid w:val="000B1D62"/>
    <w:rsid w:val="000B45B2"/>
    <w:rsid w:val="000B4852"/>
    <w:rsid w:val="000B61F4"/>
    <w:rsid w:val="000C4019"/>
    <w:rsid w:val="000C4EC3"/>
    <w:rsid w:val="000C5CF3"/>
    <w:rsid w:val="000C7315"/>
    <w:rsid w:val="000D09EF"/>
    <w:rsid w:val="000D4721"/>
    <w:rsid w:val="000D48CE"/>
    <w:rsid w:val="000D4AB8"/>
    <w:rsid w:val="000D4C84"/>
    <w:rsid w:val="000D5523"/>
    <w:rsid w:val="000E100F"/>
    <w:rsid w:val="000E388B"/>
    <w:rsid w:val="000E479C"/>
    <w:rsid w:val="000F2163"/>
    <w:rsid w:val="000F3D60"/>
    <w:rsid w:val="000F3F5C"/>
    <w:rsid w:val="000F43A1"/>
    <w:rsid w:val="000F756D"/>
    <w:rsid w:val="00104365"/>
    <w:rsid w:val="00105BE2"/>
    <w:rsid w:val="00105E17"/>
    <w:rsid w:val="001072E7"/>
    <w:rsid w:val="00112BDD"/>
    <w:rsid w:val="00113F49"/>
    <w:rsid w:val="00115483"/>
    <w:rsid w:val="00117D3D"/>
    <w:rsid w:val="00120F58"/>
    <w:rsid w:val="00123D60"/>
    <w:rsid w:val="0012400E"/>
    <w:rsid w:val="00125019"/>
    <w:rsid w:val="00125AF2"/>
    <w:rsid w:val="001266E9"/>
    <w:rsid w:val="0012673F"/>
    <w:rsid w:val="00126842"/>
    <w:rsid w:val="001310A6"/>
    <w:rsid w:val="0013125F"/>
    <w:rsid w:val="00132992"/>
    <w:rsid w:val="00133FBD"/>
    <w:rsid w:val="00134292"/>
    <w:rsid w:val="001363D8"/>
    <w:rsid w:val="00137D4E"/>
    <w:rsid w:val="00137E9B"/>
    <w:rsid w:val="00141966"/>
    <w:rsid w:val="00142AD3"/>
    <w:rsid w:val="00143A6D"/>
    <w:rsid w:val="001442D5"/>
    <w:rsid w:val="00150000"/>
    <w:rsid w:val="00150F88"/>
    <w:rsid w:val="001513CF"/>
    <w:rsid w:val="00152A25"/>
    <w:rsid w:val="0015433F"/>
    <w:rsid w:val="00154F11"/>
    <w:rsid w:val="00160A88"/>
    <w:rsid w:val="0016230D"/>
    <w:rsid w:val="00163927"/>
    <w:rsid w:val="0017014C"/>
    <w:rsid w:val="00170177"/>
    <w:rsid w:val="0017230D"/>
    <w:rsid w:val="00175AEB"/>
    <w:rsid w:val="00177394"/>
    <w:rsid w:val="00183370"/>
    <w:rsid w:val="0018389D"/>
    <w:rsid w:val="00183C87"/>
    <w:rsid w:val="00184366"/>
    <w:rsid w:val="001849DB"/>
    <w:rsid w:val="00184E3B"/>
    <w:rsid w:val="0018531A"/>
    <w:rsid w:val="001911AB"/>
    <w:rsid w:val="00193C71"/>
    <w:rsid w:val="00193DC5"/>
    <w:rsid w:val="001957C5"/>
    <w:rsid w:val="00196E8B"/>
    <w:rsid w:val="001976ED"/>
    <w:rsid w:val="001977CE"/>
    <w:rsid w:val="001A1667"/>
    <w:rsid w:val="001A1D31"/>
    <w:rsid w:val="001A3047"/>
    <w:rsid w:val="001A7BD4"/>
    <w:rsid w:val="001D6286"/>
    <w:rsid w:val="001E53F1"/>
    <w:rsid w:val="001E7C28"/>
    <w:rsid w:val="001F4435"/>
    <w:rsid w:val="001F560E"/>
    <w:rsid w:val="001F5721"/>
    <w:rsid w:val="002005F2"/>
    <w:rsid w:val="0020066F"/>
    <w:rsid w:val="0020280A"/>
    <w:rsid w:val="00202A21"/>
    <w:rsid w:val="0020667F"/>
    <w:rsid w:val="002066A5"/>
    <w:rsid w:val="00206BB7"/>
    <w:rsid w:val="002075AA"/>
    <w:rsid w:val="00211EB9"/>
    <w:rsid w:val="002142B5"/>
    <w:rsid w:val="00215114"/>
    <w:rsid w:val="00220830"/>
    <w:rsid w:val="002220E6"/>
    <w:rsid w:val="002223AE"/>
    <w:rsid w:val="0022330F"/>
    <w:rsid w:val="00223D16"/>
    <w:rsid w:val="0022408C"/>
    <w:rsid w:val="00225696"/>
    <w:rsid w:val="00230582"/>
    <w:rsid w:val="0023191F"/>
    <w:rsid w:val="0023320F"/>
    <w:rsid w:val="00237874"/>
    <w:rsid w:val="00242C0E"/>
    <w:rsid w:val="00243A47"/>
    <w:rsid w:val="00244766"/>
    <w:rsid w:val="00245FFB"/>
    <w:rsid w:val="00250E0E"/>
    <w:rsid w:val="00251BE4"/>
    <w:rsid w:val="00254D15"/>
    <w:rsid w:val="00261577"/>
    <w:rsid w:val="002657C1"/>
    <w:rsid w:val="0026705C"/>
    <w:rsid w:val="0027019F"/>
    <w:rsid w:val="00272C8C"/>
    <w:rsid w:val="00273961"/>
    <w:rsid w:val="002752A4"/>
    <w:rsid w:val="00277C29"/>
    <w:rsid w:val="0028419A"/>
    <w:rsid w:val="0028514B"/>
    <w:rsid w:val="00285325"/>
    <w:rsid w:val="00285E7B"/>
    <w:rsid w:val="002965A1"/>
    <w:rsid w:val="00296CA8"/>
    <w:rsid w:val="0029798A"/>
    <w:rsid w:val="002A4185"/>
    <w:rsid w:val="002A561A"/>
    <w:rsid w:val="002B10F8"/>
    <w:rsid w:val="002B3C88"/>
    <w:rsid w:val="002B4684"/>
    <w:rsid w:val="002B50F4"/>
    <w:rsid w:val="002C05CE"/>
    <w:rsid w:val="002C0D5D"/>
    <w:rsid w:val="002C76FC"/>
    <w:rsid w:val="002D3829"/>
    <w:rsid w:val="002D4882"/>
    <w:rsid w:val="002D4FA7"/>
    <w:rsid w:val="002D553B"/>
    <w:rsid w:val="002D7737"/>
    <w:rsid w:val="002E2C6D"/>
    <w:rsid w:val="002E4D60"/>
    <w:rsid w:val="002E7F7C"/>
    <w:rsid w:val="002F0D81"/>
    <w:rsid w:val="002F17AD"/>
    <w:rsid w:val="002F696A"/>
    <w:rsid w:val="00300FE7"/>
    <w:rsid w:val="003044E9"/>
    <w:rsid w:val="0030524C"/>
    <w:rsid w:val="00310FEF"/>
    <w:rsid w:val="003122DC"/>
    <w:rsid w:val="003123EA"/>
    <w:rsid w:val="00312803"/>
    <w:rsid w:val="00313248"/>
    <w:rsid w:val="003138BC"/>
    <w:rsid w:val="00315447"/>
    <w:rsid w:val="00316C6B"/>
    <w:rsid w:val="003173BE"/>
    <w:rsid w:val="00324753"/>
    <w:rsid w:val="0033005C"/>
    <w:rsid w:val="00330E4F"/>
    <w:rsid w:val="00333D4A"/>
    <w:rsid w:val="00335A2F"/>
    <w:rsid w:val="003372B3"/>
    <w:rsid w:val="00337562"/>
    <w:rsid w:val="00337FEA"/>
    <w:rsid w:val="0034083A"/>
    <w:rsid w:val="00340FC7"/>
    <w:rsid w:val="00343E07"/>
    <w:rsid w:val="0034529C"/>
    <w:rsid w:val="00347AC3"/>
    <w:rsid w:val="003512E2"/>
    <w:rsid w:val="00357CB9"/>
    <w:rsid w:val="00362D43"/>
    <w:rsid w:val="0036331D"/>
    <w:rsid w:val="00363BF2"/>
    <w:rsid w:val="003676F3"/>
    <w:rsid w:val="003736CF"/>
    <w:rsid w:val="00377C19"/>
    <w:rsid w:val="00377F65"/>
    <w:rsid w:val="00380F43"/>
    <w:rsid w:val="003819C3"/>
    <w:rsid w:val="003909E8"/>
    <w:rsid w:val="00392402"/>
    <w:rsid w:val="00394458"/>
    <w:rsid w:val="003A234D"/>
    <w:rsid w:val="003A45B8"/>
    <w:rsid w:val="003B0214"/>
    <w:rsid w:val="003B3F3C"/>
    <w:rsid w:val="003B52CC"/>
    <w:rsid w:val="003B7F08"/>
    <w:rsid w:val="003C24C8"/>
    <w:rsid w:val="003C499F"/>
    <w:rsid w:val="003C59D5"/>
    <w:rsid w:val="003D303E"/>
    <w:rsid w:val="003D5DA8"/>
    <w:rsid w:val="003D653C"/>
    <w:rsid w:val="003E56C2"/>
    <w:rsid w:val="003E6460"/>
    <w:rsid w:val="003F049A"/>
    <w:rsid w:val="003F1EB7"/>
    <w:rsid w:val="003F2064"/>
    <w:rsid w:val="003F3FCC"/>
    <w:rsid w:val="003F6622"/>
    <w:rsid w:val="00402508"/>
    <w:rsid w:val="0040287A"/>
    <w:rsid w:val="004041DD"/>
    <w:rsid w:val="004061A7"/>
    <w:rsid w:val="004146F2"/>
    <w:rsid w:val="00417061"/>
    <w:rsid w:val="0042141F"/>
    <w:rsid w:val="004259C7"/>
    <w:rsid w:val="00427108"/>
    <w:rsid w:val="004313FC"/>
    <w:rsid w:val="00432D23"/>
    <w:rsid w:val="00433E53"/>
    <w:rsid w:val="00434AAB"/>
    <w:rsid w:val="00435B5B"/>
    <w:rsid w:val="00440F53"/>
    <w:rsid w:val="004411DA"/>
    <w:rsid w:val="00441477"/>
    <w:rsid w:val="00441BF2"/>
    <w:rsid w:val="00442212"/>
    <w:rsid w:val="00447BC1"/>
    <w:rsid w:val="00450C40"/>
    <w:rsid w:val="00451751"/>
    <w:rsid w:val="00451B47"/>
    <w:rsid w:val="00453970"/>
    <w:rsid w:val="004539F7"/>
    <w:rsid w:val="004637A7"/>
    <w:rsid w:val="00463D6F"/>
    <w:rsid w:val="00464781"/>
    <w:rsid w:val="004647EB"/>
    <w:rsid w:val="00465EE8"/>
    <w:rsid w:val="00472E05"/>
    <w:rsid w:val="00473790"/>
    <w:rsid w:val="0047444C"/>
    <w:rsid w:val="004745A2"/>
    <w:rsid w:val="00475DA4"/>
    <w:rsid w:val="0048127E"/>
    <w:rsid w:val="004842FF"/>
    <w:rsid w:val="00486D6A"/>
    <w:rsid w:val="0049381C"/>
    <w:rsid w:val="00493E52"/>
    <w:rsid w:val="0049421D"/>
    <w:rsid w:val="004A277A"/>
    <w:rsid w:val="004A52AD"/>
    <w:rsid w:val="004B4381"/>
    <w:rsid w:val="004B572A"/>
    <w:rsid w:val="004C0EC3"/>
    <w:rsid w:val="004C0FFA"/>
    <w:rsid w:val="004C16C5"/>
    <w:rsid w:val="004C357F"/>
    <w:rsid w:val="004D3D50"/>
    <w:rsid w:val="004D4625"/>
    <w:rsid w:val="004D6420"/>
    <w:rsid w:val="004E1014"/>
    <w:rsid w:val="004E1E0E"/>
    <w:rsid w:val="004E370A"/>
    <w:rsid w:val="004E48E2"/>
    <w:rsid w:val="004E52CF"/>
    <w:rsid w:val="004E5873"/>
    <w:rsid w:val="004F1E87"/>
    <w:rsid w:val="004F4E6D"/>
    <w:rsid w:val="004F5BF7"/>
    <w:rsid w:val="004F676A"/>
    <w:rsid w:val="00500B23"/>
    <w:rsid w:val="00501441"/>
    <w:rsid w:val="00501514"/>
    <w:rsid w:val="00503B63"/>
    <w:rsid w:val="0050552D"/>
    <w:rsid w:val="00510B18"/>
    <w:rsid w:val="005164C8"/>
    <w:rsid w:val="00517278"/>
    <w:rsid w:val="00517528"/>
    <w:rsid w:val="00525D80"/>
    <w:rsid w:val="00530552"/>
    <w:rsid w:val="005306D7"/>
    <w:rsid w:val="0053261E"/>
    <w:rsid w:val="0053310D"/>
    <w:rsid w:val="0053381D"/>
    <w:rsid w:val="00535387"/>
    <w:rsid w:val="00537CAF"/>
    <w:rsid w:val="00540D56"/>
    <w:rsid w:val="00544425"/>
    <w:rsid w:val="00552D46"/>
    <w:rsid w:val="00552FB0"/>
    <w:rsid w:val="005572CE"/>
    <w:rsid w:val="00560C05"/>
    <w:rsid w:val="00562F93"/>
    <w:rsid w:val="005706A8"/>
    <w:rsid w:val="005714E4"/>
    <w:rsid w:val="0057650A"/>
    <w:rsid w:val="0058460F"/>
    <w:rsid w:val="00585B6C"/>
    <w:rsid w:val="00586C35"/>
    <w:rsid w:val="00590ADB"/>
    <w:rsid w:val="005940F2"/>
    <w:rsid w:val="00594DCF"/>
    <w:rsid w:val="005A28EF"/>
    <w:rsid w:val="005B5541"/>
    <w:rsid w:val="005B5E97"/>
    <w:rsid w:val="005B74AF"/>
    <w:rsid w:val="005B76E7"/>
    <w:rsid w:val="005C1754"/>
    <w:rsid w:val="005C1826"/>
    <w:rsid w:val="005C2C4C"/>
    <w:rsid w:val="005C30EB"/>
    <w:rsid w:val="005C3B4D"/>
    <w:rsid w:val="005C65CC"/>
    <w:rsid w:val="005C6629"/>
    <w:rsid w:val="005C7752"/>
    <w:rsid w:val="005D081C"/>
    <w:rsid w:val="005D0CBD"/>
    <w:rsid w:val="005D23D1"/>
    <w:rsid w:val="005D24AE"/>
    <w:rsid w:val="005D5448"/>
    <w:rsid w:val="005D6FAB"/>
    <w:rsid w:val="005D77DC"/>
    <w:rsid w:val="005E1E3A"/>
    <w:rsid w:val="005E4B66"/>
    <w:rsid w:val="005E4E6E"/>
    <w:rsid w:val="005E59C5"/>
    <w:rsid w:val="005E612B"/>
    <w:rsid w:val="005F1FC6"/>
    <w:rsid w:val="005F3242"/>
    <w:rsid w:val="00601258"/>
    <w:rsid w:val="0060187B"/>
    <w:rsid w:val="0060245F"/>
    <w:rsid w:val="00606B9A"/>
    <w:rsid w:val="00611284"/>
    <w:rsid w:val="00615080"/>
    <w:rsid w:val="006200B0"/>
    <w:rsid w:val="00623755"/>
    <w:rsid w:val="00623B04"/>
    <w:rsid w:val="00626683"/>
    <w:rsid w:val="006270C6"/>
    <w:rsid w:val="006272C5"/>
    <w:rsid w:val="006307A4"/>
    <w:rsid w:val="00646442"/>
    <w:rsid w:val="006476E5"/>
    <w:rsid w:val="00650285"/>
    <w:rsid w:val="00652E36"/>
    <w:rsid w:val="00660ECD"/>
    <w:rsid w:val="00661086"/>
    <w:rsid w:val="00661308"/>
    <w:rsid w:val="00663427"/>
    <w:rsid w:val="00665041"/>
    <w:rsid w:val="0067430C"/>
    <w:rsid w:val="00674DA3"/>
    <w:rsid w:val="00674F5C"/>
    <w:rsid w:val="00676E73"/>
    <w:rsid w:val="00677C34"/>
    <w:rsid w:val="006804FB"/>
    <w:rsid w:val="00681172"/>
    <w:rsid w:val="0068632D"/>
    <w:rsid w:val="006876EF"/>
    <w:rsid w:val="00691376"/>
    <w:rsid w:val="006944E8"/>
    <w:rsid w:val="00694DBB"/>
    <w:rsid w:val="00696345"/>
    <w:rsid w:val="006A1200"/>
    <w:rsid w:val="006A5FAA"/>
    <w:rsid w:val="006A6030"/>
    <w:rsid w:val="006B64EB"/>
    <w:rsid w:val="006B6A6F"/>
    <w:rsid w:val="006C20AB"/>
    <w:rsid w:val="006C36B5"/>
    <w:rsid w:val="006C394F"/>
    <w:rsid w:val="006C43F6"/>
    <w:rsid w:val="006D1E2C"/>
    <w:rsid w:val="006D331D"/>
    <w:rsid w:val="006D4203"/>
    <w:rsid w:val="006D614F"/>
    <w:rsid w:val="006E1607"/>
    <w:rsid w:val="006E3370"/>
    <w:rsid w:val="006E39F3"/>
    <w:rsid w:val="006E4245"/>
    <w:rsid w:val="006F2732"/>
    <w:rsid w:val="006F2A35"/>
    <w:rsid w:val="006F5A5E"/>
    <w:rsid w:val="006F7F42"/>
    <w:rsid w:val="00702E30"/>
    <w:rsid w:val="0071057A"/>
    <w:rsid w:val="00711584"/>
    <w:rsid w:val="0071158A"/>
    <w:rsid w:val="00713608"/>
    <w:rsid w:val="007139A1"/>
    <w:rsid w:val="00720949"/>
    <w:rsid w:val="00720D89"/>
    <w:rsid w:val="00720EA9"/>
    <w:rsid w:val="00726175"/>
    <w:rsid w:val="0072747A"/>
    <w:rsid w:val="00737225"/>
    <w:rsid w:val="007379A7"/>
    <w:rsid w:val="00740611"/>
    <w:rsid w:val="007409C5"/>
    <w:rsid w:val="00742B7E"/>
    <w:rsid w:val="00743A38"/>
    <w:rsid w:val="00744B8C"/>
    <w:rsid w:val="00744FD7"/>
    <w:rsid w:val="007450B5"/>
    <w:rsid w:val="00745F21"/>
    <w:rsid w:val="007460A8"/>
    <w:rsid w:val="00746E3F"/>
    <w:rsid w:val="00750686"/>
    <w:rsid w:val="00750884"/>
    <w:rsid w:val="0075272A"/>
    <w:rsid w:val="00755BB0"/>
    <w:rsid w:val="00756130"/>
    <w:rsid w:val="0076366E"/>
    <w:rsid w:val="0076636D"/>
    <w:rsid w:val="00770A14"/>
    <w:rsid w:val="00773483"/>
    <w:rsid w:val="00775C7D"/>
    <w:rsid w:val="00775F55"/>
    <w:rsid w:val="00776366"/>
    <w:rsid w:val="00783EB3"/>
    <w:rsid w:val="00787B18"/>
    <w:rsid w:val="007905FE"/>
    <w:rsid w:val="0079259B"/>
    <w:rsid w:val="00797610"/>
    <w:rsid w:val="007A025A"/>
    <w:rsid w:val="007A5F36"/>
    <w:rsid w:val="007A6929"/>
    <w:rsid w:val="007B0ECB"/>
    <w:rsid w:val="007B2253"/>
    <w:rsid w:val="007B44C9"/>
    <w:rsid w:val="007B5BFE"/>
    <w:rsid w:val="007B7650"/>
    <w:rsid w:val="007C0661"/>
    <w:rsid w:val="007C1336"/>
    <w:rsid w:val="007C1ED9"/>
    <w:rsid w:val="007D1FD1"/>
    <w:rsid w:val="007D21B0"/>
    <w:rsid w:val="007D33B3"/>
    <w:rsid w:val="007E6E4A"/>
    <w:rsid w:val="007E7B88"/>
    <w:rsid w:val="007F38FD"/>
    <w:rsid w:val="008005B2"/>
    <w:rsid w:val="00800BE1"/>
    <w:rsid w:val="0080109D"/>
    <w:rsid w:val="0080490F"/>
    <w:rsid w:val="00806EC8"/>
    <w:rsid w:val="008112A8"/>
    <w:rsid w:val="008113CD"/>
    <w:rsid w:val="00813EC2"/>
    <w:rsid w:val="00814573"/>
    <w:rsid w:val="00815619"/>
    <w:rsid w:val="0081591F"/>
    <w:rsid w:val="00815BD4"/>
    <w:rsid w:val="00822F2F"/>
    <w:rsid w:val="00823078"/>
    <w:rsid w:val="00824910"/>
    <w:rsid w:val="00825102"/>
    <w:rsid w:val="0082646D"/>
    <w:rsid w:val="0083202F"/>
    <w:rsid w:val="00834B1E"/>
    <w:rsid w:val="00837799"/>
    <w:rsid w:val="008408BF"/>
    <w:rsid w:val="00842271"/>
    <w:rsid w:val="008423C5"/>
    <w:rsid w:val="008424FD"/>
    <w:rsid w:val="008437BE"/>
    <w:rsid w:val="00851669"/>
    <w:rsid w:val="00855DFB"/>
    <w:rsid w:val="0086080E"/>
    <w:rsid w:val="00862235"/>
    <w:rsid w:val="00866EE6"/>
    <w:rsid w:val="00870E49"/>
    <w:rsid w:val="0087194F"/>
    <w:rsid w:val="00872AE4"/>
    <w:rsid w:val="008816A1"/>
    <w:rsid w:val="00886194"/>
    <w:rsid w:val="008925F9"/>
    <w:rsid w:val="008950AC"/>
    <w:rsid w:val="00895ED8"/>
    <w:rsid w:val="008A1161"/>
    <w:rsid w:val="008A232E"/>
    <w:rsid w:val="008A3CE2"/>
    <w:rsid w:val="008A40A0"/>
    <w:rsid w:val="008A6644"/>
    <w:rsid w:val="008A7973"/>
    <w:rsid w:val="008B452B"/>
    <w:rsid w:val="008B64B4"/>
    <w:rsid w:val="008B7E00"/>
    <w:rsid w:val="008C1569"/>
    <w:rsid w:val="008C4737"/>
    <w:rsid w:val="008C494D"/>
    <w:rsid w:val="008C5653"/>
    <w:rsid w:val="008C579F"/>
    <w:rsid w:val="008C6470"/>
    <w:rsid w:val="008C64C8"/>
    <w:rsid w:val="008C6C8A"/>
    <w:rsid w:val="008D3B77"/>
    <w:rsid w:val="008D5B12"/>
    <w:rsid w:val="008E18CA"/>
    <w:rsid w:val="008E2AE0"/>
    <w:rsid w:val="008E51FA"/>
    <w:rsid w:val="008F08CF"/>
    <w:rsid w:val="008F26F0"/>
    <w:rsid w:val="008F3254"/>
    <w:rsid w:val="00900E55"/>
    <w:rsid w:val="00902ADA"/>
    <w:rsid w:val="00904896"/>
    <w:rsid w:val="009068E8"/>
    <w:rsid w:val="00912C89"/>
    <w:rsid w:val="00914BD0"/>
    <w:rsid w:val="00922A90"/>
    <w:rsid w:val="00925F16"/>
    <w:rsid w:val="0092665B"/>
    <w:rsid w:val="0093443E"/>
    <w:rsid w:val="009353C1"/>
    <w:rsid w:val="0094070D"/>
    <w:rsid w:val="00942342"/>
    <w:rsid w:val="009437DB"/>
    <w:rsid w:val="009457A2"/>
    <w:rsid w:val="009459E0"/>
    <w:rsid w:val="00947756"/>
    <w:rsid w:val="009500F4"/>
    <w:rsid w:val="0095207D"/>
    <w:rsid w:val="00952120"/>
    <w:rsid w:val="00954EB9"/>
    <w:rsid w:val="0095597B"/>
    <w:rsid w:val="00956D51"/>
    <w:rsid w:val="00962771"/>
    <w:rsid w:val="009627E1"/>
    <w:rsid w:val="00962B9F"/>
    <w:rsid w:val="00971474"/>
    <w:rsid w:val="0097225E"/>
    <w:rsid w:val="009739E2"/>
    <w:rsid w:val="00980A3D"/>
    <w:rsid w:val="00980CE8"/>
    <w:rsid w:val="0098198E"/>
    <w:rsid w:val="00982250"/>
    <w:rsid w:val="00983003"/>
    <w:rsid w:val="009864FC"/>
    <w:rsid w:val="00987230"/>
    <w:rsid w:val="009911F3"/>
    <w:rsid w:val="00995995"/>
    <w:rsid w:val="009A1B35"/>
    <w:rsid w:val="009A50D3"/>
    <w:rsid w:val="009B0840"/>
    <w:rsid w:val="009B1450"/>
    <w:rsid w:val="009B2A08"/>
    <w:rsid w:val="009B2C96"/>
    <w:rsid w:val="009B43D4"/>
    <w:rsid w:val="009B5261"/>
    <w:rsid w:val="009B6566"/>
    <w:rsid w:val="009B65F3"/>
    <w:rsid w:val="009B6CBE"/>
    <w:rsid w:val="009C5C8F"/>
    <w:rsid w:val="009C7262"/>
    <w:rsid w:val="009C7A47"/>
    <w:rsid w:val="009D2114"/>
    <w:rsid w:val="009D2166"/>
    <w:rsid w:val="009D45C5"/>
    <w:rsid w:val="009E07E2"/>
    <w:rsid w:val="009E3974"/>
    <w:rsid w:val="009E5C31"/>
    <w:rsid w:val="009E7CAF"/>
    <w:rsid w:val="009F369F"/>
    <w:rsid w:val="00A012D9"/>
    <w:rsid w:val="00A04A10"/>
    <w:rsid w:val="00A04AF8"/>
    <w:rsid w:val="00A06AE9"/>
    <w:rsid w:val="00A071BA"/>
    <w:rsid w:val="00A0735D"/>
    <w:rsid w:val="00A07DAA"/>
    <w:rsid w:val="00A10017"/>
    <w:rsid w:val="00A12537"/>
    <w:rsid w:val="00A1283E"/>
    <w:rsid w:val="00A146E7"/>
    <w:rsid w:val="00A16E1F"/>
    <w:rsid w:val="00A215E3"/>
    <w:rsid w:val="00A2353C"/>
    <w:rsid w:val="00A246A3"/>
    <w:rsid w:val="00A2577B"/>
    <w:rsid w:val="00A35240"/>
    <w:rsid w:val="00A3551A"/>
    <w:rsid w:val="00A4061E"/>
    <w:rsid w:val="00A42E1D"/>
    <w:rsid w:val="00A5141A"/>
    <w:rsid w:val="00A52107"/>
    <w:rsid w:val="00A5279A"/>
    <w:rsid w:val="00A53660"/>
    <w:rsid w:val="00A549D3"/>
    <w:rsid w:val="00A54D11"/>
    <w:rsid w:val="00A55CB6"/>
    <w:rsid w:val="00A56B01"/>
    <w:rsid w:val="00A579AA"/>
    <w:rsid w:val="00A612A8"/>
    <w:rsid w:val="00A650F6"/>
    <w:rsid w:val="00A743BD"/>
    <w:rsid w:val="00A75661"/>
    <w:rsid w:val="00A75C38"/>
    <w:rsid w:val="00A8013B"/>
    <w:rsid w:val="00A80A75"/>
    <w:rsid w:val="00A85D9A"/>
    <w:rsid w:val="00A95114"/>
    <w:rsid w:val="00A95416"/>
    <w:rsid w:val="00A96975"/>
    <w:rsid w:val="00AA784F"/>
    <w:rsid w:val="00AB0F97"/>
    <w:rsid w:val="00AB1AD8"/>
    <w:rsid w:val="00AB69D5"/>
    <w:rsid w:val="00AC1050"/>
    <w:rsid w:val="00AC1E32"/>
    <w:rsid w:val="00AC27C2"/>
    <w:rsid w:val="00AC69CD"/>
    <w:rsid w:val="00AD3E5B"/>
    <w:rsid w:val="00AD4951"/>
    <w:rsid w:val="00AD6989"/>
    <w:rsid w:val="00AE2EC0"/>
    <w:rsid w:val="00AE67D2"/>
    <w:rsid w:val="00AE7322"/>
    <w:rsid w:val="00AF58AB"/>
    <w:rsid w:val="00AF635B"/>
    <w:rsid w:val="00AF7167"/>
    <w:rsid w:val="00AF7272"/>
    <w:rsid w:val="00AF7FC9"/>
    <w:rsid w:val="00B02A87"/>
    <w:rsid w:val="00B13B1F"/>
    <w:rsid w:val="00B15086"/>
    <w:rsid w:val="00B160DC"/>
    <w:rsid w:val="00B170B6"/>
    <w:rsid w:val="00B17C36"/>
    <w:rsid w:val="00B20418"/>
    <w:rsid w:val="00B2092E"/>
    <w:rsid w:val="00B23DE7"/>
    <w:rsid w:val="00B2557A"/>
    <w:rsid w:val="00B3025A"/>
    <w:rsid w:val="00B309EB"/>
    <w:rsid w:val="00B34998"/>
    <w:rsid w:val="00B356BF"/>
    <w:rsid w:val="00B369A6"/>
    <w:rsid w:val="00B370F3"/>
    <w:rsid w:val="00B37D31"/>
    <w:rsid w:val="00B407CD"/>
    <w:rsid w:val="00B40971"/>
    <w:rsid w:val="00B42035"/>
    <w:rsid w:val="00B463BA"/>
    <w:rsid w:val="00B47125"/>
    <w:rsid w:val="00B471A8"/>
    <w:rsid w:val="00B50750"/>
    <w:rsid w:val="00B51202"/>
    <w:rsid w:val="00B563D0"/>
    <w:rsid w:val="00B56B72"/>
    <w:rsid w:val="00B56DB3"/>
    <w:rsid w:val="00B63B61"/>
    <w:rsid w:val="00B6424B"/>
    <w:rsid w:val="00B65FFD"/>
    <w:rsid w:val="00B71855"/>
    <w:rsid w:val="00B730C2"/>
    <w:rsid w:val="00B73C01"/>
    <w:rsid w:val="00B75980"/>
    <w:rsid w:val="00B7767B"/>
    <w:rsid w:val="00B83C5C"/>
    <w:rsid w:val="00B8718A"/>
    <w:rsid w:val="00B91215"/>
    <w:rsid w:val="00B91666"/>
    <w:rsid w:val="00B91B88"/>
    <w:rsid w:val="00B92228"/>
    <w:rsid w:val="00B924DC"/>
    <w:rsid w:val="00B92A78"/>
    <w:rsid w:val="00B95FBA"/>
    <w:rsid w:val="00B96347"/>
    <w:rsid w:val="00B96890"/>
    <w:rsid w:val="00B97B1A"/>
    <w:rsid w:val="00BA3B38"/>
    <w:rsid w:val="00BA55C5"/>
    <w:rsid w:val="00BA7711"/>
    <w:rsid w:val="00BB6B80"/>
    <w:rsid w:val="00BB7924"/>
    <w:rsid w:val="00BC38B7"/>
    <w:rsid w:val="00BC3CFD"/>
    <w:rsid w:val="00BC4847"/>
    <w:rsid w:val="00BC6B09"/>
    <w:rsid w:val="00BC6B2F"/>
    <w:rsid w:val="00BC78BE"/>
    <w:rsid w:val="00BD010A"/>
    <w:rsid w:val="00BD4A7A"/>
    <w:rsid w:val="00BD5BF4"/>
    <w:rsid w:val="00BD6966"/>
    <w:rsid w:val="00BD705A"/>
    <w:rsid w:val="00BE0B60"/>
    <w:rsid w:val="00BE2D03"/>
    <w:rsid w:val="00BE790F"/>
    <w:rsid w:val="00BF2896"/>
    <w:rsid w:val="00BF4D16"/>
    <w:rsid w:val="00C05638"/>
    <w:rsid w:val="00C107E2"/>
    <w:rsid w:val="00C111BF"/>
    <w:rsid w:val="00C11FBE"/>
    <w:rsid w:val="00C139C4"/>
    <w:rsid w:val="00C15707"/>
    <w:rsid w:val="00C1683B"/>
    <w:rsid w:val="00C20796"/>
    <w:rsid w:val="00C25CAB"/>
    <w:rsid w:val="00C324B7"/>
    <w:rsid w:val="00C33251"/>
    <w:rsid w:val="00C34919"/>
    <w:rsid w:val="00C349BA"/>
    <w:rsid w:val="00C37922"/>
    <w:rsid w:val="00C40F77"/>
    <w:rsid w:val="00C42383"/>
    <w:rsid w:val="00C4541A"/>
    <w:rsid w:val="00C47025"/>
    <w:rsid w:val="00C5240D"/>
    <w:rsid w:val="00C610D2"/>
    <w:rsid w:val="00C63269"/>
    <w:rsid w:val="00C63E62"/>
    <w:rsid w:val="00C64E90"/>
    <w:rsid w:val="00C7035D"/>
    <w:rsid w:val="00C72285"/>
    <w:rsid w:val="00C72CD4"/>
    <w:rsid w:val="00C74758"/>
    <w:rsid w:val="00C7619D"/>
    <w:rsid w:val="00C82319"/>
    <w:rsid w:val="00C85D4D"/>
    <w:rsid w:val="00C87E89"/>
    <w:rsid w:val="00C94C4C"/>
    <w:rsid w:val="00C978D3"/>
    <w:rsid w:val="00CA2FD0"/>
    <w:rsid w:val="00CA38D7"/>
    <w:rsid w:val="00CA3EDD"/>
    <w:rsid w:val="00CA450D"/>
    <w:rsid w:val="00CA54C3"/>
    <w:rsid w:val="00CA6DA8"/>
    <w:rsid w:val="00CB5A51"/>
    <w:rsid w:val="00CC1A69"/>
    <w:rsid w:val="00CC1E69"/>
    <w:rsid w:val="00CC2D67"/>
    <w:rsid w:val="00CC5126"/>
    <w:rsid w:val="00CC6E4F"/>
    <w:rsid w:val="00CC7102"/>
    <w:rsid w:val="00CD253B"/>
    <w:rsid w:val="00CD5F86"/>
    <w:rsid w:val="00CD618B"/>
    <w:rsid w:val="00CE01EA"/>
    <w:rsid w:val="00CE0DBB"/>
    <w:rsid w:val="00CE1256"/>
    <w:rsid w:val="00CE1F92"/>
    <w:rsid w:val="00CE3765"/>
    <w:rsid w:val="00CE3865"/>
    <w:rsid w:val="00CE3E41"/>
    <w:rsid w:val="00CF0BEE"/>
    <w:rsid w:val="00CF378E"/>
    <w:rsid w:val="00CF3C3C"/>
    <w:rsid w:val="00CF5782"/>
    <w:rsid w:val="00CF5B56"/>
    <w:rsid w:val="00D02BA2"/>
    <w:rsid w:val="00D06F56"/>
    <w:rsid w:val="00D10FA7"/>
    <w:rsid w:val="00D127BF"/>
    <w:rsid w:val="00D1328E"/>
    <w:rsid w:val="00D13AF5"/>
    <w:rsid w:val="00D13E40"/>
    <w:rsid w:val="00D143CD"/>
    <w:rsid w:val="00D229A3"/>
    <w:rsid w:val="00D30C2E"/>
    <w:rsid w:val="00D427EC"/>
    <w:rsid w:val="00D43779"/>
    <w:rsid w:val="00D50054"/>
    <w:rsid w:val="00D5111F"/>
    <w:rsid w:val="00D52BD8"/>
    <w:rsid w:val="00D55F5A"/>
    <w:rsid w:val="00D56FB8"/>
    <w:rsid w:val="00D6406A"/>
    <w:rsid w:val="00D655D5"/>
    <w:rsid w:val="00D677A0"/>
    <w:rsid w:val="00D70445"/>
    <w:rsid w:val="00D706DF"/>
    <w:rsid w:val="00D707FE"/>
    <w:rsid w:val="00D70DF4"/>
    <w:rsid w:val="00D70ED5"/>
    <w:rsid w:val="00D73060"/>
    <w:rsid w:val="00D77162"/>
    <w:rsid w:val="00D820BC"/>
    <w:rsid w:val="00D82AD3"/>
    <w:rsid w:val="00D85A01"/>
    <w:rsid w:val="00D85EF1"/>
    <w:rsid w:val="00D86FA7"/>
    <w:rsid w:val="00DA06FA"/>
    <w:rsid w:val="00DA0A5F"/>
    <w:rsid w:val="00DA15E2"/>
    <w:rsid w:val="00DC2FBA"/>
    <w:rsid w:val="00DC517D"/>
    <w:rsid w:val="00DC6BC0"/>
    <w:rsid w:val="00DD01F6"/>
    <w:rsid w:val="00DD078D"/>
    <w:rsid w:val="00DD2006"/>
    <w:rsid w:val="00DE1CA7"/>
    <w:rsid w:val="00DE269A"/>
    <w:rsid w:val="00DE2A0C"/>
    <w:rsid w:val="00DF1A6E"/>
    <w:rsid w:val="00DF76C6"/>
    <w:rsid w:val="00E0045E"/>
    <w:rsid w:val="00E016A4"/>
    <w:rsid w:val="00E10A12"/>
    <w:rsid w:val="00E11FF9"/>
    <w:rsid w:val="00E14833"/>
    <w:rsid w:val="00E15BBF"/>
    <w:rsid w:val="00E2180B"/>
    <w:rsid w:val="00E2515B"/>
    <w:rsid w:val="00E26227"/>
    <w:rsid w:val="00E2724F"/>
    <w:rsid w:val="00E30E73"/>
    <w:rsid w:val="00E35D35"/>
    <w:rsid w:val="00E36615"/>
    <w:rsid w:val="00E368BC"/>
    <w:rsid w:val="00E3752F"/>
    <w:rsid w:val="00E40330"/>
    <w:rsid w:val="00E43604"/>
    <w:rsid w:val="00E4503C"/>
    <w:rsid w:val="00E47009"/>
    <w:rsid w:val="00E47F4B"/>
    <w:rsid w:val="00E55881"/>
    <w:rsid w:val="00E56EA6"/>
    <w:rsid w:val="00E60758"/>
    <w:rsid w:val="00E618C4"/>
    <w:rsid w:val="00E65402"/>
    <w:rsid w:val="00E65601"/>
    <w:rsid w:val="00E65D83"/>
    <w:rsid w:val="00E66466"/>
    <w:rsid w:val="00E72FE0"/>
    <w:rsid w:val="00E7531F"/>
    <w:rsid w:val="00E75858"/>
    <w:rsid w:val="00E75D35"/>
    <w:rsid w:val="00E7638E"/>
    <w:rsid w:val="00E8132F"/>
    <w:rsid w:val="00E876F0"/>
    <w:rsid w:val="00E91532"/>
    <w:rsid w:val="00E91FA4"/>
    <w:rsid w:val="00E93644"/>
    <w:rsid w:val="00E9396C"/>
    <w:rsid w:val="00EA030B"/>
    <w:rsid w:val="00EA06CA"/>
    <w:rsid w:val="00EA0ABA"/>
    <w:rsid w:val="00EA0CA8"/>
    <w:rsid w:val="00EA76B9"/>
    <w:rsid w:val="00EB143B"/>
    <w:rsid w:val="00EB3E5C"/>
    <w:rsid w:val="00EB5170"/>
    <w:rsid w:val="00EB61C8"/>
    <w:rsid w:val="00EB656E"/>
    <w:rsid w:val="00EC7881"/>
    <w:rsid w:val="00ED1D33"/>
    <w:rsid w:val="00ED4DA8"/>
    <w:rsid w:val="00ED5121"/>
    <w:rsid w:val="00EE0490"/>
    <w:rsid w:val="00EE1553"/>
    <w:rsid w:val="00EE4F17"/>
    <w:rsid w:val="00EE5046"/>
    <w:rsid w:val="00EE7904"/>
    <w:rsid w:val="00EF38C6"/>
    <w:rsid w:val="00EF4982"/>
    <w:rsid w:val="00EF4F88"/>
    <w:rsid w:val="00EF5E71"/>
    <w:rsid w:val="00EF721F"/>
    <w:rsid w:val="00F0125F"/>
    <w:rsid w:val="00F02373"/>
    <w:rsid w:val="00F07BB8"/>
    <w:rsid w:val="00F11505"/>
    <w:rsid w:val="00F12597"/>
    <w:rsid w:val="00F12B5B"/>
    <w:rsid w:val="00F16078"/>
    <w:rsid w:val="00F20705"/>
    <w:rsid w:val="00F2227F"/>
    <w:rsid w:val="00F24867"/>
    <w:rsid w:val="00F25A87"/>
    <w:rsid w:val="00F27A5C"/>
    <w:rsid w:val="00F32348"/>
    <w:rsid w:val="00F35607"/>
    <w:rsid w:val="00F418A5"/>
    <w:rsid w:val="00F419AD"/>
    <w:rsid w:val="00F4371F"/>
    <w:rsid w:val="00F444A9"/>
    <w:rsid w:val="00F44573"/>
    <w:rsid w:val="00F515EA"/>
    <w:rsid w:val="00F54A0A"/>
    <w:rsid w:val="00F54D85"/>
    <w:rsid w:val="00F54EEF"/>
    <w:rsid w:val="00F56AF9"/>
    <w:rsid w:val="00F641C0"/>
    <w:rsid w:val="00F6439D"/>
    <w:rsid w:val="00F6704C"/>
    <w:rsid w:val="00F67479"/>
    <w:rsid w:val="00F70900"/>
    <w:rsid w:val="00F717D9"/>
    <w:rsid w:val="00F7523D"/>
    <w:rsid w:val="00F765FC"/>
    <w:rsid w:val="00F76BB0"/>
    <w:rsid w:val="00F77154"/>
    <w:rsid w:val="00F77478"/>
    <w:rsid w:val="00F825A9"/>
    <w:rsid w:val="00F839C9"/>
    <w:rsid w:val="00F8412B"/>
    <w:rsid w:val="00F8464D"/>
    <w:rsid w:val="00F85B43"/>
    <w:rsid w:val="00F86892"/>
    <w:rsid w:val="00F87F19"/>
    <w:rsid w:val="00F9458B"/>
    <w:rsid w:val="00F9517C"/>
    <w:rsid w:val="00F96914"/>
    <w:rsid w:val="00F96A56"/>
    <w:rsid w:val="00F96CF7"/>
    <w:rsid w:val="00FA07D3"/>
    <w:rsid w:val="00FA274A"/>
    <w:rsid w:val="00FA67CC"/>
    <w:rsid w:val="00FA7228"/>
    <w:rsid w:val="00FB4091"/>
    <w:rsid w:val="00FB5D50"/>
    <w:rsid w:val="00FB6398"/>
    <w:rsid w:val="00FC5705"/>
    <w:rsid w:val="00FC7A3E"/>
    <w:rsid w:val="00FD0C55"/>
    <w:rsid w:val="00FD1FE1"/>
    <w:rsid w:val="00FD243C"/>
    <w:rsid w:val="00FD2EF1"/>
    <w:rsid w:val="00FD335E"/>
    <w:rsid w:val="00FD668B"/>
    <w:rsid w:val="00FD6C6F"/>
    <w:rsid w:val="00FE3986"/>
    <w:rsid w:val="00FE4CE7"/>
    <w:rsid w:val="00FF31C3"/>
    <w:rsid w:val="00FF3B97"/>
    <w:rsid w:val="00FF3E0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F533"/>
  <w15:docId w15:val="{CB32DCE3-7429-4A1D-820D-E11BCECF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5E"/>
  </w:style>
  <w:style w:type="paragraph" w:styleId="1">
    <w:name w:val="heading 1"/>
    <w:basedOn w:val="a"/>
    <w:next w:val="a"/>
    <w:link w:val="10"/>
    <w:qFormat/>
    <w:rsid w:val="00077BF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7BF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7B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BF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7BF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B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77B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7BF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7B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04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846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141"/>
  </w:style>
  <w:style w:type="paragraph" w:styleId="a8">
    <w:name w:val="footer"/>
    <w:basedOn w:val="a"/>
    <w:link w:val="a9"/>
    <w:uiPriority w:val="99"/>
    <w:unhideWhenUsed/>
    <w:rsid w:val="000A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141"/>
  </w:style>
  <w:style w:type="paragraph" w:styleId="aa">
    <w:name w:val="Title"/>
    <w:basedOn w:val="a"/>
    <w:link w:val="ab"/>
    <w:qFormat/>
    <w:rsid w:val="00250E0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250E0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rsid w:val="00077BF8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77BF8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BF8"/>
    <w:rPr>
      <w:b/>
      <w:bCs/>
    </w:rPr>
  </w:style>
  <w:style w:type="paragraph" w:styleId="ad">
    <w:name w:val="No Spacing"/>
    <w:uiPriority w:val="1"/>
    <w:qFormat/>
    <w:rsid w:val="00077B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Текст сноски Знак"/>
    <w:basedOn w:val="a0"/>
    <w:link w:val="af"/>
    <w:semiHidden/>
    <w:rsid w:val="00077BF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semiHidden/>
    <w:rsid w:val="0007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semiHidden/>
    <w:rsid w:val="00077BF8"/>
    <w:rPr>
      <w:vertAlign w:val="superscript"/>
    </w:rPr>
  </w:style>
  <w:style w:type="character" w:customStyle="1" w:styleId="af1">
    <w:name w:val="Основной текст Знак"/>
    <w:basedOn w:val="a0"/>
    <w:link w:val="af2"/>
    <w:rsid w:val="00077BF8"/>
    <w:rPr>
      <w:sz w:val="27"/>
      <w:szCs w:val="27"/>
      <w:shd w:val="clear" w:color="auto" w:fill="FFFFFF"/>
    </w:rPr>
  </w:style>
  <w:style w:type="paragraph" w:styleId="af2">
    <w:name w:val="Body Text"/>
    <w:basedOn w:val="a"/>
    <w:link w:val="af1"/>
    <w:rsid w:val="00077BF8"/>
    <w:pPr>
      <w:widowControl w:val="0"/>
      <w:shd w:val="clear" w:color="auto" w:fill="FFFFFF"/>
      <w:spacing w:after="0" w:line="240" w:lineRule="atLeast"/>
      <w:ind w:hanging="1360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077BF8"/>
  </w:style>
  <w:style w:type="paragraph" w:styleId="af3">
    <w:name w:val="Body Text Indent"/>
    <w:basedOn w:val="a"/>
    <w:link w:val="af4"/>
    <w:rsid w:val="00077B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077BF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077BF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77BF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77BF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7BF8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15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2A25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015B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15B69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Hyperlink"/>
    <w:basedOn w:val="a0"/>
    <w:uiPriority w:val="99"/>
    <w:unhideWhenUsed/>
    <w:rsid w:val="00F12597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E9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A02DB-7602-4361-90CC-DC60531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роизводственную практику</dc:title>
  <dc:creator>po-praktike.ru</dc:creator>
  <cp:lastModifiedBy>po-praktike.ru</cp:lastModifiedBy>
  <cp:revision>5</cp:revision>
  <cp:lastPrinted>2019-04-26T13:50:00Z</cp:lastPrinted>
  <dcterms:created xsi:type="dcterms:W3CDTF">2023-06-08T23:40:00Z</dcterms:created>
  <dcterms:modified xsi:type="dcterms:W3CDTF">2025-10-18T19:41:00Z</dcterms:modified>
</cp:coreProperties>
</file>